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77777777" w:rsidR="007341E7" w:rsidRPr="00B42911" w:rsidRDefault="007341E7" w:rsidP="007341E7">
      <w:pPr>
        <w:autoSpaceDE w:val="0"/>
        <w:autoSpaceDN w:val="0"/>
        <w:adjustRightInd w:val="0"/>
        <w:jc w:val="right"/>
        <w:rPr>
          <w:rFonts w:ascii="ＭＳ 明朝" w:eastAsia="ＭＳ 明朝" w:hAnsi="ＭＳ 明朝" w:cs="BIZ UDPゴシック"/>
          <w:b/>
          <w:bCs/>
          <w:color w:val="000000"/>
          <w:kern w:val="0"/>
          <w:sz w:val="28"/>
          <w:szCs w:val="28"/>
        </w:rPr>
      </w:pPr>
      <w:bookmarkStart w:id="0" w:name="_Hlk44490728"/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28"/>
          <w:szCs w:val="28"/>
        </w:rPr>
        <w:t>別紙</w:t>
      </w:r>
    </w:p>
    <w:p w14:paraId="3A9CFE05" w14:textId="4A73101C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834696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F792C5D" w14:textId="27700EBC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事前にすべてご記入の上、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ゴシック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75C40F95" w:rsidR="000E64AC" w:rsidRPr="00817C22" w:rsidRDefault="004E2D16" w:rsidP="00B4382B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当該</w:t>
      </w:r>
      <w:r w:rsidR="00834696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研修会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  <w:t>ことを予めご了承ください。</w:t>
      </w:r>
    </w:p>
    <w:p w14:paraId="575C6473" w14:textId="77777777" w:rsidR="00173AF3" w:rsidRDefault="00173AF3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</w:p>
    <w:p w14:paraId="2C14A7ED" w14:textId="2E0A6E29" w:rsidR="00503F30" w:rsidRPr="00A045DF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75C1EFAD" w14:textId="77777777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</w:p>
    <w:p w14:paraId="1E39CC73" w14:textId="26CC4826" w:rsidR="00173AF3" w:rsidRPr="00B42911" w:rsidRDefault="00B31DAE" w:rsidP="00B31DAE">
      <w:pPr>
        <w:wordWrap w:val="0"/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946CC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2A650F87" w14:textId="3871EF7F" w:rsidR="00173AF3" w:rsidRPr="00B42911" w:rsidRDefault="00173AF3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名：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373A9759" w14:textId="77777777" w:rsidR="00173AF3" w:rsidRPr="00B42911" w:rsidRDefault="00173AF3" w:rsidP="00173AF3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64EBC455" w14:textId="33BAC9EC" w:rsidR="004E2D16" w:rsidRPr="00817C22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ゴシック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90266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0A54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34696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46CC2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4:39:00Z</dcterms:created>
  <dcterms:modified xsi:type="dcterms:W3CDTF">2021-12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